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48B1" w14:textId="77777777" w:rsidR="005843EE" w:rsidRPr="00285649" w:rsidRDefault="005843EE" w:rsidP="005843EE">
      <w:pPr>
        <w:pStyle w:val="2"/>
        <w:spacing w:before="120" w:after="120"/>
        <w:ind w:firstLine="351"/>
        <w:jc w:val="right"/>
      </w:pPr>
      <w:bookmarkStart w:id="0" w:name="_Ref116891999"/>
      <w:bookmarkStart w:id="1" w:name="_Hlk102541963"/>
      <w:r w:rsidRPr="00285649">
        <w:t>ПРИЛОЖЕНИЕ 1</w:t>
      </w:r>
      <w:bookmarkEnd w:id="0"/>
    </w:p>
    <w:tbl>
      <w:tblPr>
        <w:tblW w:w="8070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7503"/>
      </w:tblGrid>
      <w:tr w:rsidR="005843EE" w:rsidRPr="00285649" w14:paraId="704A693A" w14:textId="77777777" w:rsidTr="002A4CF0">
        <w:trPr>
          <w:trHeight w:val="312"/>
          <w:jc w:val="right"/>
        </w:trPr>
        <w:tc>
          <w:tcPr>
            <w:tcW w:w="567" w:type="dxa"/>
          </w:tcPr>
          <w:p w14:paraId="4E4F8298" w14:textId="77777777" w:rsidR="005843EE" w:rsidRPr="00285649" w:rsidRDefault="005843EE" w:rsidP="002A4CF0">
            <w:pPr>
              <w:ind w:right="24"/>
              <w:mirrorIndent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  <w:hideMark/>
          </w:tcPr>
          <w:p w14:paraId="5B51E852" w14:textId="27414194" w:rsidR="005843EE" w:rsidRPr="00285649" w:rsidRDefault="005843EE" w:rsidP="002A4CF0">
            <w:pPr>
              <w:ind w:right="24"/>
              <w:mirrorIndents/>
              <w:jc w:val="right"/>
              <w:rPr>
                <w:rFonts w:ascii="Times New Roman" w:hAnsi="Times New Roman" w:cs="Times New Roman"/>
                <w:bCs/>
              </w:rPr>
            </w:pPr>
            <w:r w:rsidRPr="00285649">
              <w:rPr>
                <w:rFonts w:ascii="Times New Roman" w:hAnsi="Times New Roman" w:cs="Times New Roman"/>
                <w:bCs/>
              </w:rPr>
              <w:t xml:space="preserve">В главную судейскую коллегию </w:t>
            </w:r>
            <w:r w:rsidRPr="00285649">
              <w:rPr>
                <w:rFonts w:ascii="Times New Roman" w:hAnsi="Times New Roman" w:cs="Times New Roman"/>
                <w:bCs/>
              </w:rPr>
              <w:br/>
            </w:r>
            <w:r w:rsidRPr="00285649">
              <w:rPr>
                <w:rFonts w:ascii="Times New Roman" w:hAnsi="Times New Roman" w:cs="Times New Roman"/>
                <w:b/>
              </w:rPr>
              <w:t xml:space="preserve">Межмуниципальных </w:t>
            </w:r>
            <w:r w:rsidRPr="00285649">
              <w:rPr>
                <w:rFonts w:ascii="Times New Roman" w:hAnsi="Times New Roman" w:cs="Times New Roman"/>
                <w:b/>
                <w:iCs/>
              </w:rPr>
              <w:t>соревнований Петроградского района Санкт-Петербурга по спортивному туризму</w:t>
            </w:r>
            <w:r w:rsidRPr="00285649">
              <w:rPr>
                <w:rFonts w:ascii="Times New Roman" w:hAnsi="Times New Roman" w:cs="Times New Roman"/>
                <w:b/>
                <w:iCs/>
              </w:rPr>
              <w:br/>
              <w:t>в дисциплине «дистанция – горная – группа»</w:t>
            </w:r>
            <w:r w:rsidRPr="00285649">
              <w:rPr>
                <w:rFonts w:ascii="Times New Roman" w:hAnsi="Times New Roman" w:cs="Times New Roman"/>
                <w:bCs/>
                <w:iCs/>
              </w:rPr>
              <w:br/>
            </w:r>
            <w:r w:rsidRPr="00285649">
              <w:rPr>
                <w:rFonts w:ascii="Times New Roman" w:hAnsi="Times New Roman" w:cs="Times New Roman"/>
                <w:bCs/>
              </w:rPr>
              <w:t xml:space="preserve">03-05 ноября 2023 года, Ленинградская область, </w:t>
            </w:r>
            <w:r w:rsidRPr="00285649">
              <w:rPr>
                <w:rFonts w:ascii="Times New Roman" w:hAnsi="Times New Roman" w:cs="Times New Roman"/>
                <w:bCs/>
              </w:rPr>
              <w:br/>
              <w:t>Выборгский район, г. Выборг</w:t>
            </w:r>
          </w:p>
        </w:tc>
      </w:tr>
      <w:tr w:rsidR="005843EE" w:rsidRPr="00285649" w14:paraId="03E5D714" w14:textId="77777777" w:rsidTr="002A4CF0">
        <w:trPr>
          <w:trHeight w:val="312"/>
          <w:jc w:val="right"/>
        </w:trPr>
        <w:tc>
          <w:tcPr>
            <w:tcW w:w="567" w:type="dxa"/>
          </w:tcPr>
          <w:p w14:paraId="71B3D54C" w14:textId="77777777" w:rsidR="005843EE" w:rsidRPr="00285649" w:rsidRDefault="005843EE" w:rsidP="002A4CF0">
            <w:pPr>
              <w:mirrorIndents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</w:tcPr>
          <w:p w14:paraId="1B0AAEEF" w14:textId="77777777" w:rsidR="005843EE" w:rsidRPr="00285649" w:rsidRDefault="005843EE" w:rsidP="002A4CF0">
            <w:pPr>
              <w:mirrorIndents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843EE" w:rsidRPr="00285649" w14:paraId="7F2554F6" w14:textId="77777777" w:rsidTr="002A4CF0">
        <w:trPr>
          <w:trHeight w:val="312"/>
          <w:jc w:val="right"/>
        </w:trPr>
        <w:tc>
          <w:tcPr>
            <w:tcW w:w="567" w:type="dxa"/>
            <w:hideMark/>
          </w:tcPr>
          <w:p w14:paraId="2378BBFC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85649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D08258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5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43EE" w:rsidRPr="00285649" w14:paraId="79C4E4F2" w14:textId="77777777" w:rsidTr="002A4CF0">
        <w:trPr>
          <w:trHeight w:val="113"/>
          <w:jc w:val="right"/>
        </w:trPr>
        <w:tc>
          <w:tcPr>
            <w:tcW w:w="567" w:type="dxa"/>
          </w:tcPr>
          <w:p w14:paraId="56397041" w14:textId="77777777" w:rsidR="005843EE" w:rsidRPr="00285649" w:rsidRDefault="005843EE" w:rsidP="002A4CF0">
            <w:pPr>
              <w:tabs>
                <w:tab w:val="right" w:pos="10773"/>
              </w:tabs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94566F" w14:textId="77777777" w:rsidR="005843EE" w:rsidRPr="00285649" w:rsidRDefault="005843EE" w:rsidP="002A4CF0">
            <w:pPr>
              <w:tabs>
                <w:tab w:val="right" w:pos="10773"/>
              </w:tabs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856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командирующей организации,</w:t>
            </w:r>
          </w:p>
        </w:tc>
      </w:tr>
      <w:tr w:rsidR="005843EE" w:rsidRPr="00285649" w14:paraId="5D25A93C" w14:textId="77777777" w:rsidTr="002A4CF0">
        <w:trPr>
          <w:trHeight w:val="312"/>
          <w:jc w:val="right"/>
        </w:trPr>
        <w:tc>
          <w:tcPr>
            <w:tcW w:w="8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0053D" w14:textId="77777777" w:rsidR="005843EE" w:rsidRPr="00285649" w:rsidRDefault="005843EE" w:rsidP="002A4CF0">
            <w:pPr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3EE" w:rsidRPr="00285649" w14:paraId="50646068" w14:textId="77777777" w:rsidTr="002A4CF0">
        <w:trPr>
          <w:trHeight w:val="113"/>
          <w:jc w:val="right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A45DB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B69AFB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6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адрес, телефон, </w:t>
            </w:r>
            <w:r w:rsidRPr="0028564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e</w:t>
            </w:r>
            <w:r w:rsidRPr="002856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 w:rsidRPr="0028564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il</w:t>
            </w:r>
          </w:p>
        </w:tc>
      </w:tr>
    </w:tbl>
    <w:p w14:paraId="35D34BBA" w14:textId="77777777" w:rsidR="005843EE" w:rsidRPr="00285649" w:rsidRDefault="005843EE" w:rsidP="005843EE">
      <w:pPr>
        <w:mirrorIndents/>
        <w:jc w:val="right"/>
        <w:rPr>
          <w:rFonts w:ascii="Times New Roman" w:hAnsi="Times New Roman" w:cs="Times New Roman"/>
        </w:rPr>
      </w:pPr>
    </w:p>
    <w:p w14:paraId="060CDF2A" w14:textId="77777777" w:rsidR="005843EE" w:rsidRPr="00285649" w:rsidRDefault="005843EE" w:rsidP="005843EE">
      <w:pPr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649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36D9F166" w14:textId="77777777" w:rsidR="005843EE" w:rsidRPr="00285649" w:rsidRDefault="005843EE" w:rsidP="005843EE">
      <w:pPr>
        <w:mirrorIndents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5843EE" w:rsidRPr="00285649" w14:paraId="69958951" w14:textId="77777777" w:rsidTr="002A4CF0">
        <w:tc>
          <w:tcPr>
            <w:tcW w:w="10598" w:type="dxa"/>
            <w:hideMark/>
          </w:tcPr>
          <w:p w14:paraId="620EB729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  <w:r w:rsidRPr="00285649">
              <w:rPr>
                <w:rFonts w:ascii="Times New Roman" w:hAnsi="Times New Roman" w:cs="Times New Roman"/>
              </w:rPr>
              <w:t xml:space="preserve">Просим допустить до участия в соревнованиях команду – </w:t>
            </w:r>
          </w:p>
        </w:tc>
      </w:tr>
      <w:tr w:rsidR="005843EE" w:rsidRPr="00285649" w14:paraId="2F8AF6BE" w14:textId="77777777" w:rsidTr="002A4CF0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1D812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3EE" w:rsidRPr="00285649" w14:paraId="0F8651F0" w14:textId="77777777" w:rsidTr="002A4CF0">
        <w:trPr>
          <w:trHeight w:val="57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28A674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649">
              <w:rPr>
                <w:rFonts w:ascii="Times New Roman" w:hAnsi="Times New Roman" w:cs="Times New Roman"/>
                <w:sz w:val="16"/>
                <w:szCs w:val="16"/>
              </w:rPr>
              <w:t>название команды</w:t>
            </w:r>
          </w:p>
        </w:tc>
      </w:tr>
      <w:tr w:rsidR="005843EE" w:rsidRPr="00285649" w14:paraId="7DDCD73B" w14:textId="77777777" w:rsidTr="002A4CF0">
        <w:tc>
          <w:tcPr>
            <w:tcW w:w="10598" w:type="dxa"/>
            <w:hideMark/>
          </w:tcPr>
          <w:p w14:paraId="2F021498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  <w:r w:rsidRPr="00285649">
              <w:rPr>
                <w:rFonts w:ascii="Times New Roman" w:hAnsi="Times New Roman" w:cs="Times New Roman"/>
              </w:rPr>
              <w:t>в следующем составе:</w:t>
            </w:r>
          </w:p>
        </w:tc>
      </w:tr>
    </w:tbl>
    <w:p w14:paraId="1C39E9FC" w14:textId="77777777" w:rsidR="005843EE" w:rsidRPr="00285649" w:rsidRDefault="005843EE" w:rsidP="005843EE">
      <w:pPr>
        <w:mirrorIndents/>
        <w:rPr>
          <w:rFonts w:ascii="Times New Roman" w:hAnsi="Times New Roman" w:cs="Times New Roma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30"/>
        <w:gridCol w:w="1543"/>
        <w:gridCol w:w="1575"/>
        <w:gridCol w:w="1701"/>
        <w:gridCol w:w="1418"/>
      </w:tblGrid>
      <w:tr w:rsidR="005843EE" w:rsidRPr="00285649" w14:paraId="19093D3D" w14:textId="77777777" w:rsidTr="002A4C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27DC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28564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№ п\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0F6B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28564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Фамилия, имя, отчество участни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564F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28564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Дата рож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F7C1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28564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Спортивная квал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85E6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28564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Медицинский допуск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99C8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28564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Подпись участника**</w:t>
            </w:r>
          </w:p>
        </w:tc>
      </w:tr>
      <w:tr w:rsidR="005843EE" w:rsidRPr="00285649" w14:paraId="069CE333" w14:textId="77777777" w:rsidTr="005843EE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0DC0" w14:textId="723EDE5A" w:rsidR="005843EE" w:rsidRPr="00285649" w:rsidRDefault="005843EE" w:rsidP="005843EE">
            <w:pPr>
              <w:pStyle w:val="a6"/>
              <w:numPr>
                <w:ilvl w:val="0"/>
                <w:numId w:val="1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4842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C6B9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6A44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A25A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FC8A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285649" w14:paraId="5A9FEAE4" w14:textId="77777777" w:rsidTr="005843EE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BD52" w14:textId="70E50E71" w:rsidR="005843EE" w:rsidRPr="00285649" w:rsidRDefault="005843EE" w:rsidP="005843EE">
            <w:pPr>
              <w:pStyle w:val="a6"/>
              <w:numPr>
                <w:ilvl w:val="0"/>
                <w:numId w:val="1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C98E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3376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EC5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2A6F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A703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285649" w14:paraId="36EA6D63" w14:textId="77777777" w:rsidTr="005843EE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0DA3" w14:textId="1E67E6AF" w:rsidR="005843EE" w:rsidRPr="00285649" w:rsidRDefault="005843EE" w:rsidP="005843EE">
            <w:pPr>
              <w:pStyle w:val="a6"/>
              <w:numPr>
                <w:ilvl w:val="0"/>
                <w:numId w:val="1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F3C4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7FF7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17CC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CA9E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039D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285649" w14:paraId="7997918B" w14:textId="77777777" w:rsidTr="005843EE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3027" w14:textId="13099521" w:rsidR="005843EE" w:rsidRPr="00285649" w:rsidRDefault="005843EE" w:rsidP="005843EE">
            <w:pPr>
              <w:pStyle w:val="a6"/>
              <w:numPr>
                <w:ilvl w:val="0"/>
                <w:numId w:val="1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30F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B697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84EB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87B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A780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285649" w14:paraId="543E5480" w14:textId="77777777" w:rsidTr="005843EE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7C9B" w14:textId="71AAC663" w:rsidR="005843EE" w:rsidRPr="00285649" w:rsidRDefault="005843EE" w:rsidP="005843EE">
            <w:pPr>
              <w:pStyle w:val="a6"/>
              <w:numPr>
                <w:ilvl w:val="0"/>
                <w:numId w:val="1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2180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E126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4ABE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2FFE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FC5C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285649" w14:paraId="16D0206D" w14:textId="77777777" w:rsidTr="005843EE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8EBC" w14:textId="3F89B508" w:rsidR="005843EE" w:rsidRPr="00285649" w:rsidRDefault="005843EE" w:rsidP="005843EE">
            <w:pPr>
              <w:pStyle w:val="a6"/>
              <w:numPr>
                <w:ilvl w:val="0"/>
                <w:numId w:val="1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B324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34D6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B788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A251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C2F5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285649" w14:paraId="620202CB" w14:textId="77777777" w:rsidTr="005843EE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ACE5" w14:textId="20F2D17E" w:rsidR="005843EE" w:rsidRPr="00285649" w:rsidRDefault="005843EE" w:rsidP="005843EE">
            <w:pPr>
              <w:pStyle w:val="a6"/>
              <w:numPr>
                <w:ilvl w:val="0"/>
                <w:numId w:val="1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A8FB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6C38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5B4F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E407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3F9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285649" w14:paraId="263E6D5A" w14:textId="77777777" w:rsidTr="005843EE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0FB3" w14:textId="1E5BA398" w:rsidR="005843EE" w:rsidRPr="00285649" w:rsidRDefault="005843EE" w:rsidP="005843EE">
            <w:pPr>
              <w:pStyle w:val="a6"/>
              <w:numPr>
                <w:ilvl w:val="0"/>
                <w:numId w:val="1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F35C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E625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DC20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AACA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E830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285649" w14:paraId="3FA3BCA0" w14:textId="77777777" w:rsidTr="005843EE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EF89" w14:textId="3C9FC95F" w:rsidR="005843EE" w:rsidRPr="00285649" w:rsidRDefault="005843EE" w:rsidP="005843EE">
            <w:pPr>
              <w:pStyle w:val="a6"/>
              <w:numPr>
                <w:ilvl w:val="0"/>
                <w:numId w:val="1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2C71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C471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F147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C8C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52D5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285649" w14:paraId="49BD4C8E" w14:textId="77777777" w:rsidTr="005843EE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1AB9" w14:textId="58FD2278" w:rsidR="005843EE" w:rsidRPr="00285649" w:rsidRDefault="005843EE" w:rsidP="005843EE">
            <w:pPr>
              <w:pStyle w:val="a6"/>
              <w:numPr>
                <w:ilvl w:val="0"/>
                <w:numId w:val="1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E175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C76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E53B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E485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A538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</w:tbl>
    <w:p w14:paraId="7E2EBD1F" w14:textId="77777777" w:rsidR="005843EE" w:rsidRPr="00285649" w:rsidRDefault="005843EE" w:rsidP="005843EE">
      <w:pPr>
        <w:mirrorIndents/>
        <w:rPr>
          <w:rFonts w:ascii="Times New Roman" w:hAnsi="Times New Roman" w:cs="Times New Roman"/>
          <w:sz w:val="16"/>
          <w:szCs w:val="16"/>
        </w:rPr>
      </w:pPr>
      <w:r w:rsidRPr="00285649">
        <w:rPr>
          <w:rFonts w:ascii="Times New Roman" w:hAnsi="Times New Roman" w:cs="Times New Roman"/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14:paraId="621A50C9" w14:textId="77777777" w:rsidR="005843EE" w:rsidRPr="00285649" w:rsidRDefault="005843EE" w:rsidP="005843EE">
      <w:pPr>
        <w:mirrorIndents/>
        <w:rPr>
          <w:rFonts w:ascii="Times New Roman" w:hAnsi="Times New Roman" w:cs="Times New Roman"/>
          <w:sz w:val="16"/>
          <w:szCs w:val="16"/>
        </w:rPr>
      </w:pPr>
      <w:r w:rsidRPr="00285649">
        <w:rPr>
          <w:rFonts w:ascii="Times New Roman" w:hAnsi="Times New Roman" w:cs="Times New Roman"/>
          <w:sz w:val="16"/>
          <w:szCs w:val="16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p w14:paraId="269A190C" w14:textId="77777777" w:rsidR="005843EE" w:rsidRPr="00285649" w:rsidRDefault="005843EE" w:rsidP="005843EE">
      <w:pPr>
        <w:mirrorIndents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31"/>
        <w:gridCol w:w="590"/>
        <w:gridCol w:w="1633"/>
        <w:gridCol w:w="883"/>
        <w:gridCol w:w="308"/>
        <w:gridCol w:w="2802"/>
        <w:gridCol w:w="417"/>
        <w:gridCol w:w="1909"/>
      </w:tblGrid>
      <w:tr w:rsidR="005843EE" w:rsidRPr="00285649" w14:paraId="0524A1DF" w14:textId="77777777" w:rsidTr="002A4CF0">
        <w:tc>
          <w:tcPr>
            <w:tcW w:w="1924" w:type="pct"/>
            <w:gridSpan w:val="3"/>
            <w:hideMark/>
          </w:tcPr>
          <w:p w14:paraId="00BF95AA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  <w:r w:rsidRPr="00285649">
              <w:rPr>
                <w:rFonts w:ascii="Times New Roman" w:hAnsi="Times New Roman" w:cs="Times New Roman"/>
                <w:sz w:val="20"/>
              </w:rP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D45FE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  <w:hideMark/>
          </w:tcPr>
          <w:p w14:paraId="53D2F3B2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  <w:r w:rsidRPr="00285649">
              <w:rPr>
                <w:rFonts w:ascii="Times New Roman" w:hAnsi="Times New Roman" w:cs="Times New Roman"/>
                <w:sz w:val="20"/>
              </w:rP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BD179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" w:type="pct"/>
            <w:hideMark/>
          </w:tcPr>
          <w:p w14:paraId="31FFF8AF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  <w:r w:rsidRPr="0028564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29" w:type="pct"/>
            <w:hideMark/>
          </w:tcPr>
          <w:p w14:paraId="43F4105D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  <w:r w:rsidRPr="00285649">
              <w:rPr>
                <w:rFonts w:ascii="Times New Roman" w:hAnsi="Times New Roman" w:cs="Times New Roman"/>
                <w:sz w:val="20"/>
              </w:rPr>
              <w:t>человек.</w:t>
            </w:r>
          </w:p>
        </w:tc>
      </w:tr>
      <w:tr w:rsidR="005843EE" w:rsidRPr="00285649" w14:paraId="42157513" w14:textId="77777777" w:rsidTr="002A4CF0">
        <w:tc>
          <w:tcPr>
            <w:tcW w:w="1924" w:type="pct"/>
            <w:gridSpan w:val="3"/>
          </w:tcPr>
          <w:p w14:paraId="69629292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DCB7A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</w:tcPr>
          <w:p w14:paraId="1193B208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1A4E9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856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14:paraId="27C06DD7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14:paraId="1C4299DD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5843EE" w:rsidRPr="00285649" w14:paraId="24065861" w14:textId="77777777" w:rsidTr="002A4CF0">
        <w:tc>
          <w:tcPr>
            <w:tcW w:w="842" w:type="pct"/>
            <w:hideMark/>
          </w:tcPr>
          <w:p w14:paraId="4C391FCF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  <w:r w:rsidRPr="00285649">
              <w:rPr>
                <w:rFonts w:ascii="Times New Roman" w:hAnsi="Times New Roman" w:cs="Times New Roman"/>
                <w:sz w:val="20"/>
              </w:rPr>
              <w:t>Не допущено</w:t>
            </w:r>
          </w:p>
        </w:tc>
        <w:tc>
          <w:tcPr>
            <w:tcW w:w="287" w:type="pct"/>
          </w:tcPr>
          <w:p w14:paraId="46863419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1" w:type="pct"/>
            <w:gridSpan w:val="6"/>
            <w:hideMark/>
          </w:tcPr>
          <w:p w14:paraId="25896C24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  <w:r w:rsidRPr="00285649">
              <w:rPr>
                <w:rFonts w:ascii="Times New Roman" w:hAnsi="Times New Roman" w:cs="Times New Roman"/>
                <w:sz w:val="20"/>
              </w:rPr>
              <w:t>человек, в том числе</w:t>
            </w:r>
          </w:p>
        </w:tc>
      </w:tr>
      <w:tr w:rsidR="005843EE" w:rsidRPr="00285649" w14:paraId="1F32DECB" w14:textId="77777777" w:rsidTr="002A4CF0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936AA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5843EE" w:rsidRPr="00285649" w14:paraId="104F6073" w14:textId="77777777" w:rsidTr="002A4CF0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99CCB6" w14:textId="77777777" w:rsidR="005843EE" w:rsidRPr="00285649" w:rsidRDefault="005843EE" w:rsidP="002A4CF0">
            <w:pPr>
              <w:ind w:left="2124"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2856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амилия, имя не допущенных участников</w:t>
            </w:r>
          </w:p>
        </w:tc>
      </w:tr>
    </w:tbl>
    <w:p w14:paraId="5033D8D8" w14:textId="77777777" w:rsidR="005843EE" w:rsidRPr="00285649" w:rsidRDefault="005843EE" w:rsidP="005843EE">
      <w:pPr>
        <w:mirrorIndents/>
        <w:rPr>
          <w:rFonts w:ascii="Times New Roman" w:hAnsi="Times New Roman" w:cs="Times New Roman"/>
          <w:sz w:val="16"/>
          <w:szCs w:val="16"/>
        </w:rPr>
      </w:pPr>
    </w:p>
    <w:p w14:paraId="7012B1BB" w14:textId="77777777" w:rsidR="005843EE" w:rsidRPr="00285649" w:rsidRDefault="005843EE" w:rsidP="005843EE">
      <w:pPr>
        <w:tabs>
          <w:tab w:val="left" w:pos="2127"/>
          <w:tab w:val="left" w:pos="9214"/>
        </w:tabs>
        <w:ind w:right="-2"/>
        <w:mirrorIndents/>
        <w:rPr>
          <w:rFonts w:ascii="Times New Roman" w:hAnsi="Times New Roman" w:cs="Times New Roman"/>
        </w:rPr>
      </w:pPr>
      <w:r w:rsidRPr="00285649">
        <w:rPr>
          <w:rFonts w:ascii="Times New Roman" w:hAnsi="Times New Roman" w:cs="Times New Roman"/>
          <w:sz w:val="20"/>
        </w:rPr>
        <w:t xml:space="preserve">М.П. </w:t>
      </w:r>
      <w:r w:rsidRPr="00285649">
        <w:rPr>
          <w:rFonts w:ascii="Times New Roman" w:hAnsi="Times New Roman" w:cs="Times New Roman"/>
          <w:sz w:val="20"/>
        </w:rPr>
        <w:tab/>
        <w:t xml:space="preserve"> Врач ________________ / </w:t>
      </w:r>
      <w:r w:rsidRPr="00285649">
        <w:rPr>
          <w:rFonts w:ascii="Times New Roman" w:hAnsi="Times New Roman" w:cs="Times New Roman"/>
          <w:sz w:val="20"/>
          <w:u w:val="single"/>
        </w:rPr>
        <w:tab/>
      </w:r>
      <w:r w:rsidRPr="00285649">
        <w:rPr>
          <w:rFonts w:ascii="Times New Roman" w:hAnsi="Times New Roman" w:cs="Times New Roman"/>
          <w:sz w:val="20"/>
        </w:rPr>
        <w:t>/</w:t>
      </w:r>
    </w:p>
    <w:p w14:paraId="183935EB" w14:textId="77777777" w:rsidR="005843EE" w:rsidRPr="00285649" w:rsidRDefault="005843EE" w:rsidP="005843EE">
      <w:pPr>
        <w:tabs>
          <w:tab w:val="left" w:pos="3119"/>
          <w:tab w:val="left" w:pos="5812"/>
        </w:tabs>
        <w:ind w:right="284"/>
        <w:mirrorIndents/>
        <w:rPr>
          <w:rFonts w:ascii="Times New Roman" w:hAnsi="Times New Roman" w:cs="Times New Roman"/>
          <w:i/>
          <w:iCs/>
          <w:caps/>
          <w:sz w:val="16"/>
          <w:szCs w:val="16"/>
        </w:rPr>
      </w:pPr>
      <w:r w:rsidRPr="00285649">
        <w:rPr>
          <w:rFonts w:ascii="Times New Roman" w:hAnsi="Times New Roman" w:cs="Times New Roman"/>
          <w:i/>
          <w:iCs/>
          <w:sz w:val="16"/>
          <w:szCs w:val="16"/>
        </w:rPr>
        <w:t xml:space="preserve">Печать медицинского учреждения </w:t>
      </w:r>
      <w:r w:rsidRPr="00285649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подпись врача </w:t>
      </w:r>
      <w:r w:rsidRPr="00285649">
        <w:rPr>
          <w:rFonts w:ascii="Times New Roman" w:hAnsi="Times New Roman" w:cs="Times New Roman"/>
          <w:i/>
          <w:iCs/>
          <w:sz w:val="16"/>
          <w:szCs w:val="16"/>
        </w:rPr>
        <w:tab/>
        <w:t>расшифровка подписи врача</w:t>
      </w:r>
    </w:p>
    <w:p w14:paraId="65D629E6" w14:textId="77777777" w:rsidR="005843EE" w:rsidRPr="00285649" w:rsidRDefault="005843EE" w:rsidP="005843EE">
      <w:pPr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67"/>
        <w:gridCol w:w="142"/>
        <w:gridCol w:w="7051"/>
      </w:tblGrid>
      <w:tr w:rsidR="005843EE" w:rsidRPr="00285649" w14:paraId="1FB87992" w14:textId="77777777" w:rsidTr="002A4CF0">
        <w:trPr>
          <w:trHeight w:val="340"/>
        </w:trPr>
        <w:tc>
          <w:tcPr>
            <w:tcW w:w="2802" w:type="dxa"/>
            <w:gridSpan w:val="3"/>
            <w:vAlign w:val="bottom"/>
            <w:hideMark/>
          </w:tcPr>
          <w:p w14:paraId="641238DD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  <w:r w:rsidRPr="00285649">
              <w:rPr>
                <w:rFonts w:ascii="Times New Roman" w:hAnsi="Times New Roman" w:cs="Times New Roman"/>
                <w:sz w:val="20"/>
              </w:rPr>
              <w:t>Представитель команды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C6E19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5843EE" w:rsidRPr="00285649" w14:paraId="54FF1C6C" w14:textId="77777777" w:rsidTr="002A4CF0">
        <w:trPr>
          <w:trHeight w:val="170"/>
        </w:trPr>
        <w:tc>
          <w:tcPr>
            <w:tcW w:w="2802" w:type="dxa"/>
            <w:gridSpan w:val="3"/>
          </w:tcPr>
          <w:p w14:paraId="031C8A45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F11D54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6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 w:rsidRPr="002856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  <w:tr w:rsidR="005843EE" w:rsidRPr="00285649" w14:paraId="41EBCDB5" w14:textId="77777777" w:rsidTr="002A4CF0">
        <w:trPr>
          <w:trHeight w:val="340"/>
        </w:trPr>
        <w:tc>
          <w:tcPr>
            <w:tcW w:w="2093" w:type="dxa"/>
            <w:vAlign w:val="bottom"/>
            <w:hideMark/>
          </w:tcPr>
          <w:p w14:paraId="59F24435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  <w:bookmarkStart w:id="2" w:name="_Hlk102540517"/>
            <w:r w:rsidRPr="00285649">
              <w:rPr>
                <w:rFonts w:ascii="Times New Roman" w:hAnsi="Times New Roman" w:cs="Times New Roman"/>
                <w:sz w:val="20"/>
              </w:rPr>
              <w:t>Тренер команды</w:t>
            </w:r>
          </w:p>
        </w:tc>
        <w:tc>
          <w:tcPr>
            <w:tcW w:w="7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F9173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5843EE" w:rsidRPr="00285649" w14:paraId="082BD6B3" w14:textId="77777777" w:rsidTr="002A4CF0">
        <w:trPr>
          <w:trHeight w:val="170"/>
        </w:trPr>
        <w:tc>
          <w:tcPr>
            <w:tcW w:w="2093" w:type="dxa"/>
          </w:tcPr>
          <w:p w14:paraId="0E3F65EF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7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3638BF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6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 w:rsidRPr="002856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  <w:bookmarkEnd w:id="2"/>
      <w:tr w:rsidR="005843EE" w:rsidRPr="00285649" w14:paraId="560E8089" w14:textId="77777777" w:rsidTr="002A4CF0">
        <w:trPr>
          <w:trHeight w:val="397"/>
        </w:trPr>
        <w:tc>
          <w:tcPr>
            <w:tcW w:w="2660" w:type="dxa"/>
            <w:gridSpan w:val="2"/>
            <w:vAlign w:val="bottom"/>
            <w:hideMark/>
          </w:tcPr>
          <w:p w14:paraId="14D8464E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  <w:r w:rsidRPr="00285649">
              <w:rPr>
                <w:rFonts w:ascii="Times New Roman" w:hAnsi="Times New Roman" w:cs="Times New Roman"/>
                <w:sz w:val="20"/>
              </w:rPr>
              <w:t>Руководитель организации</w:t>
            </w:r>
          </w:p>
        </w:tc>
        <w:tc>
          <w:tcPr>
            <w:tcW w:w="7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DD76E" w14:textId="77777777" w:rsidR="005843EE" w:rsidRPr="00285649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5843EE" w:rsidRPr="00285649" w14:paraId="302853DF" w14:textId="77777777" w:rsidTr="002A4CF0">
        <w:tc>
          <w:tcPr>
            <w:tcW w:w="9853" w:type="dxa"/>
            <w:gridSpan w:val="4"/>
          </w:tcPr>
          <w:p w14:paraId="0565DEFD" w14:textId="77777777" w:rsidR="005843EE" w:rsidRPr="00285649" w:rsidRDefault="005843EE" w:rsidP="002A4CF0">
            <w:pPr>
              <w:mirrorIndents/>
              <w:jc w:val="center"/>
              <w:rPr>
                <w:rFonts w:ascii="Times New Roman" w:hAnsi="Times New Roman" w:cs="Times New Roman"/>
              </w:rPr>
            </w:pPr>
            <w:r w:rsidRPr="002856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14:paraId="16266230" w14:textId="77777777" w:rsidR="005843EE" w:rsidRPr="00285649" w:rsidRDefault="005843EE" w:rsidP="005843EE">
      <w:pPr>
        <w:mirrorIndents/>
        <w:jc w:val="center"/>
        <w:rPr>
          <w:rFonts w:ascii="Times New Roman" w:hAnsi="Times New Roman" w:cs="Times New Roman"/>
        </w:rPr>
      </w:pPr>
    </w:p>
    <w:p w14:paraId="59918C8D" w14:textId="77777777" w:rsidR="005843EE" w:rsidRPr="00285649" w:rsidRDefault="005843EE" w:rsidP="005843EE">
      <w:pPr>
        <w:mirrorIndents/>
        <w:rPr>
          <w:rFonts w:ascii="Times New Roman" w:hAnsi="Times New Roman" w:cs="Times New Roman"/>
          <w:sz w:val="14"/>
        </w:rPr>
      </w:pPr>
      <w:r w:rsidRPr="00285649">
        <w:rPr>
          <w:rFonts w:ascii="Times New Roman" w:hAnsi="Times New Roman" w:cs="Times New Roman"/>
          <w:sz w:val="14"/>
        </w:rPr>
        <w:t>Приложения: 1. Документы о возрасте. 2. Документы о квалификации. 3. Медицинский допуск. 4. Страховка.</w:t>
      </w:r>
      <w:bookmarkEnd w:id="1"/>
    </w:p>
    <w:p w14:paraId="26BE3FB1" w14:textId="77777777" w:rsidR="00760B22" w:rsidRPr="00285649" w:rsidRDefault="00760B22" w:rsidP="00760B22">
      <w:pPr>
        <w:ind w:firstLine="709"/>
        <w:jc w:val="right"/>
        <w:rPr>
          <w:rFonts w:ascii="Times New Roman" w:hAnsi="Times New Roman" w:cs="Times New Roman"/>
          <w:i/>
        </w:rPr>
      </w:pPr>
    </w:p>
    <w:sectPr w:rsidR="00760B22" w:rsidRPr="00285649" w:rsidSect="00285649">
      <w:headerReference w:type="default" r:id="rId8"/>
      <w:footerReference w:type="default" r:id="rId9"/>
      <w:pgSz w:w="11909" w:h="16840"/>
      <w:pgMar w:top="426" w:right="812" w:bottom="426" w:left="824" w:header="426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AA73" w14:textId="77777777" w:rsidR="003D7664" w:rsidRDefault="003D7664">
      <w:r>
        <w:separator/>
      </w:r>
    </w:p>
  </w:endnote>
  <w:endnote w:type="continuationSeparator" w:id="0">
    <w:p w14:paraId="1F96CED6" w14:textId="77777777" w:rsidR="003D7664" w:rsidRDefault="003D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1B00" w14:textId="5DE9ED3B" w:rsidR="005843EE" w:rsidRPr="005843EE" w:rsidRDefault="005843EE">
    <w:pPr>
      <w:pStyle w:val="af4"/>
      <w:jc w:val="center"/>
      <w:rPr>
        <w:rFonts w:ascii="Times New Roman" w:hAnsi="Times New Roman" w:cs="Times New Roman"/>
      </w:rPr>
    </w:pPr>
  </w:p>
  <w:p w14:paraId="416FD965" w14:textId="77777777" w:rsidR="005843EE" w:rsidRPr="005843EE" w:rsidRDefault="005843EE">
    <w:pPr>
      <w:spacing w:line="1" w:lineRule="exac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5DE4" w14:textId="77777777" w:rsidR="003D7664" w:rsidRDefault="003D7664"/>
  </w:footnote>
  <w:footnote w:type="continuationSeparator" w:id="0">
    <w:p w14:paraId="1B5CB0A2" w14:textId="77777777" w:rsidR="003D7664" w:rsidRDefault="003D7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171B" w14:textId="4B243928" w:rsidR="005843EE" w:rsidRPr="005843EE" w:rsidRDefault="005843EE" w:rsidP="005843E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3AA5C40"/>
    <w:name w:val="WW8Num1"/>
    <w:lvl w:ilvl="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cs="Symbol" w:hint="default"/>
      </w:rPr>
    </w:lvl>
  </w:abstractNum>
  <w:abstractNum w:abstractNumId="1" w15:restartNumberingAfterBreak="0">
    <w:nsid w:val="097A3C3E"/>
    <w:multiLevelType w:val="hybridMultilevel"/>
    <w:tmpl w:val="96BAC5A4"/>
    <w:lvl w:ilvl="0" w:tplc="1A3825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6CAC"/>
    <w:multiLevelType w:val="hybridMultilevel"/>
    <w:tmpl w:val="8EEC674C"/>
    <w:name w:val="WW8Num12"/>
    <w:lvl w:ilvl="0" w:tplc="F3AA5C4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F4F5194"/>
    <w:multiLevelType w:val="hybridMultilevel"/>
    <w:tmpl w:val="CE345E38"/>
    <w:lvl w:ilvl="0" w:tplc="F5D21B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1237D"/>
    <w:multiLevelType w:val="hybridMultilevel"/>
    <w:tmpl w:val="406AB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21EAC"/>
    <w:multiLevelType w:val="hybridMultilevel"/>
    <w:tmpl w:val="5F52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27ABD"/>
    <w:multiLevelType w:val="hybridMultilevel"/>
    <w:tmpl w:val="96BAC5A4"/>
    <w:lvl w:ilvl="0" w:tplc="1A3825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01CAF"/>
    <w:multiLevelType w:val="hybridMultilevel"/>
    <w:tmpl w:val="96BAC5A4"/>
    <w:lvl w:ilvl="0" w:tplc="1A3825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3ABA"/>
    <w:multiLevelType w:val="hybridMultilevel"/>
    <w:tmpl w:val="7A34A9E8"/>
    <w:lvl w:ilvl="0" w:tplc="F3AA5C4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D674D3"/>
    <w:multiLevelType w:val="multilevel"/>
    <w:tmpl w:val="0616B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594349"/>
    <w:multiLevelType w:val="hybridMultilevel"/>
    <w:tmpl w:val="96BAC5A4"/>
    <w:lvl w:ilvl="0" w:tplc="1A3825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817BA"/>
    <w:multiLevelType w:val="hybridMultilevel"/>
    <w:tmpl w:val="D44E4ECC"/>
    <w:lvl w:ilvl="0" w:tplc="01440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4D"/>
    <w:rsid w:val="000219A7"/>
    <w:rsid w:val="00025BB1"/>
    <w:rsid w:val="00071395"/>
    <w:rsid w:val="000A2E6E"/>
    <w:rsid w:val="000B4809"/>
    <w:rsid w:val="000C50D7"/>
    <w:rsid w:val="000D0D84"/>
    <w:rsid w:val="0017405F"/>
    <w:rsid w:val="001913CE"/>
    <w:rsid w:val="001B2EEB"/>
    <w:rsid w:val="001D54A6"/>
    <w:rsid w:val="001E5F2C"/>
    <w:rsid w:val="001E6D58"/>
    <w:rsid w:val="002159CF"/>
    <w:rsid w:val="00222A54"/>
    <w:rsid w:val="00243060"/>
    <w:rsid w:val="002537FD"/>
    <w:rsid w:val="00285649"/>
    <w:rsid w:val="002A58FE"/>
    <w:rsid w:val="002C470C"/>
    <w:rsid w:val="00304589"/>
    <w:rsid w:val="00304895"/>
    <w:rsid w:val="0032062B"/>
    <w:rsid w:val="00337046"/>
    <w:rsid w:val="00386C54"/>
    <w:rsid w:val="003B4BD0"/>
    <w:rsid w:val="003D7664"/>
    <w:rsid w:val="00406E4D"/>
    <w:rsid w:val="00462839"/>
    <w:rsid w:val="00463B5C"/>
    <w:rsid w:val="0047441E"/>
    <w:rsid w:val="00480975"/>
    <w:rsid w:val="004A58F4"/>
    <w:rsid w:val="004C1E89"/>
    <w:rsid w:val="00500B70"/>
    <w:rsid w:val="005522A8"/>
    <w:rsid w:val="005770AF"/>
    <w:rsid w:val="005834FE"/>
    <w:rsid w:val="005843EE"/>
    <w:rsid w:val="00596530"/>
    <w:rsid w:val="00657B36"/>
    <w:rsid w:val="00660A00"/>
    <w:rsid w:val="00675EBF"/>
    <w:rsid w:val="006838BA"/>
    <w:rsid w:val="00697BC0"/>
    <w:rsid w:val="006D18A0"/>
    <w:rsid w:val="006E384C"/>
    <w:rsid w:val="00700A45"/>
    <w:rsid w:val="00711166"/>
    <w:rsid w:val="007123B6"/>
    <w:rsid w:val="0071491D"/>
    <w:rsid w:val="00735CAD"/>
    <w:rsid w:val="00753B13"/>
    <w:rsid w:val="00760B22"/>
    <w:rsid w:val="00775981"/>
    <w:rsid w:val="00786808"/>
    <w:rsid w:val="00786D6A"/>
    <w:rsid w:val="007D75B9"/>
    <w:rsid w:val="007E04C3"/>
    <w:rsid w:val="007E37AA"/>
    <w:rsid w:val="00812620"/>
    <w:rsid w:val="00812705"/>
    <w:rsid w:val="008303B7"/>
    <w:rsid w:val="00844FAF"/>
    <w:rsid w:val="0084500A"/>
    <w:rsid w:val="008525F9"/>
    <w:rsid w:val="0087738E"/>
    <w:rsid w:val="008A102E"/>
    <w:rsid w:val="008A365E"/>
    <w:rsid w:val="008E2C09"/>
    <w:rsid w:val="00901ABA"/>
    <w:rsid w:val="00916CE8"/>
    <w:rsid w:val="009279AA"/>
    <w:rsid w:val="009425BE"/>
    <w:rsid w:val="00943E7F"/>
    <w:rsid w:val="00957272"/>
    <w:rsid w:val="0095794B"/>
    <w:rsid w:val="009808AF"/>
    <w:rsid w:val="00993AAA"/>
    <w:rsid w:val="00994C21"/>
    <w:rsid w:val="00A01AEE"/>
    <w:rsid w:val="00A42634"/>
    <w:rsid w:val="00A5571F"/>
    <w:rsid w:val="00A8743F"/>
    <w:rsid w:val="00AA53DD"/>
    <w:rsid w:val="00AA6B10"/>
    <w:rsid w:val="00AD70FB"/>
    <w:rsid w:val="00AE7F49"/>
    <w:rsid w:val="00AF5F3C"/>
    <w:rsid w:val="00B04C49"/>
    <w:rsid w:val="00B36ADD"/>
    <w:rsid w:val="00B36E18"/>
    <w:rsid w:val="00B65407"/>
    <w:rsid w:val="00BA0B45"/>
    <w:rsid w:val="00BA0D7F"/>
    <w:rsid w:val="00BC639D"/>
    <w:rsid w:val="00BC79E8"/>
    <w:rsid w:val="00C03581"/>
    <w:rsid w:val="00C14427"/>
    <w:rsid w:val="00C14F0E"/>
    <w:rsid w:val="00C16E8C"/>
    <w:rsid w:val="00C302BA"/>
    <w:rsid w:val="00C36B7F"/>
    <w:rsid w:val="00C46AB6"/>
    <w:rsid w:val="00C62530"/>
    <w:rsid w:val="00C73B28"/>
    <w:rsid w:val="00CA28C9"/>
    <w:rsid w:val="00CA7259"/>
    <w:rsid w:val="00CB29FB"/>
    <w:rsid w:val="00CC6F9A"/>
    <w:rsid w:val="00CD3D15"/>
    <w:rsid w:val="00CE13E5"/>
    <w:rsid w:val="00D00B96"/>
    <w:rsid w:val="00D107CD"/>
    <w:rsid w:val="00D748A1"/>
    <w:rsid w:val="00DB7769"/>
    <w:rsid w:val="00DD729E"/>
    <w:rsid w:val="00DF0438"/>
    <w:rsid w:val="00E04E26"/>
    <w:rsid w:val="00E10942"/>
    <w:rsid w:val="00E116D8"/>
    <w:rsid w:val="00E44A1B"/>
    <w:rsid w:val="00E45573"/>
    <w:rsid w:val="00E57D5B"/>
    <w:rsid w:val="00E72ECB"/>
    <w:rsid w:val="00EA4ACD"/>
    <w:rsid w:val="00EA5FDD"/>
    <w:rsid w:val="00EC3CF9"/>
    <w:rsid w:val="00EF7DC9"/>
    <w:rsid w:val="00F45925"/>
    <w:rsid w:val="00F6283B"/>
    <w:rsid w:val="00F7254D"/>
    <w:rsid w:val="00FD4B28"/>
    <w:rsid w:val="00FD5081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0E3B3"/>
  <w15:docId w15:val="{9ADACE2A-2783-42EA-A14F-EC4911DA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5843EE"/>
    <w:pPr>
      <w:keepNext/>
      <w:keepLines/>
      <w:widowControl/>
      <w:spacing w:before="240" w:after="240"/>
      <w:ind w:firstLineChars="125" w:firstLine="125"/>
      <w:contextualSpacing/>
      <w:jc w:val="both"/>
      <w:textDirection w:val="btLr"/>
      <w:textAlignment w:val="top"/>
      <w:outlineLvl w:val="1"/>
    </w:pPr>
    <w:rPr>
      <w:rFonts w:ascii="Times New Roman" w:eastAsia="Times New Roman" w:hAnsi="Times New Roman" w:cs="Times New Roman"/>
      <w:b/>
      <w:color w:val="auto"/>
      <w:position w:val="-1"/>
      <w:sz w:val="28"/>
      <w:szCs w:val="36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Основной текст (2)"/>
    <w:basedOn w:val="a"/>
    <w:link w:val="21"/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pacing w:line="259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spacing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Колонтитул (2)"/>
    <w:basedOn w:val="a"/>
    <w:link w:val="25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pacing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697B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26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6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4263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4263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42634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26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2634"/>
    <w:rPr>
      <w:b/>
      <w:bCs/>
      <w:color w:val="00000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86C54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theme="minorBidi"/>
      <w:color w:val="auto"/>
      <w:szCs w:val="22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386C54"/>
    <w:rPr>
      <w:rFonts w:ascii="Times New Roman" w:eastAsiaTheme="minorHAnsi" w:hAnsi="Times New Roman" w:cstheme="minorBidi"/>
      <w:szCs w:val="22"/>
      <w:lang w:eastAsia="en-US" w:bidi="ar-SA"/>
    </w:rPr>
  </w:style>
  <w:style w:type="character" w:styleId="af0">
    <w:name w:val="Emphasis"/>
    <w:qFormat/>
    <w:rsid w:val="00304589"/>
    <w:rPr>
      <w:i/>
      <w:iCs/>
    </w:rPr>
  </w:style>
  <w:style w:type="paragraph" w:styleId="af1">
    <w:name w:val="Normal (Web)"/>
    <w:basedOn w:val="a"/>
    <w:rsid w:val="003045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2">
    <w:name w:val="Strong"/>
    <w:qFormat/>
    <w:rsid w:val="00304589"/>
    <w:rPr>
      <w:b/>
      <w:bCs/>
    </w:rPr>
  </w:style>
  <w:style w:type="character" w:customStyle="1" w:styleId="markedcontent">
    <w:name w:val="markedcontent"/>
    <w:basedOn w:val="a0"/>
    <w:rsid w:val="00FD5081"/>
  </w:style>
  <w:style w:type="character" w:styleId="af3">
    <w:name w:val="Hyperlink"/>
    <w:basedOn w:val="a0"/>
    <w:uiPriority w:val="99"/>
    <w:unhideWhenUsed/>
    <w:rsid w:val="00E1094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04895"/>
    <w:rPr>
      <w:color w:val="605E5C"/>
      <w:shd w:val="clear" w:color="auto" w:fill="E1DFDD"/>
    </w:rPr>
  </w:style>
  <w:style w:type="paragraph" w:styleId="af4">
    <w:name w:val="footer"/>
    <w:basedOn w:val="a"/>
    <w:link w:val="af5"/>
    <w:uiPriority w:val="99"/>
    <w:unhideWhenUsed/>
    <w:rsid w:val="00E44A1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44A1B"/>
    <w:rPr>
      <w:color w:val="000000"/>
    </w:rPr>
  </w:style>
  <w:style w:type="character" w:styleId="af6">
    <w:name w:val="Unresolved Mention"/>
    <w:basedOn w:val="a0"/>
    <w:uiPriority w:val="99"/>
    <w:semiHidden/>
    <w:unhideWhenUsed/>
    <w:rsid w:val="001E6D5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843EE"/>
    <w:rPr>
      <w:rFonts w:ascii="Times New Roman" w:eastAsia="Times New Roman" w:hAnsi="Times New Roman" w:cs="Times New Roman"/>
      <w:b/>
      <w:position w:val="-1"/>
      <w:sz w:val="28"/>
      <w:szCs w:val="3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7EED-8771-4EAA-B24D-F92F0193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Владимир</dc:creator>
  <cp:lastModifiedBy>Пользователь</cp:lastModifiedBy>
  <cp:revision>3</cp:revision>
  <cp:lastPrinted>2023-10-25T10:16:00Z</cp:lastPrinted>
  <dcterms:created xsi:type="dcterms:W3CDTF">2023-10-25T10:17:00Z</dcterms:created>
  <dcterms:modified xsi:type="dcterms:W3CDTF">2023-10-25T10:21:00Z</dcterms:modified>
</cp:coreProperties>
</file>